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259CE" w14:textId="77777777" w:rsidR="00AC019D" w:rsidRDefault="00AC019D">
      <w:pPr>
        <w:rPr>
          <w:rFonts w:ascii="Century Gothic" w:hAnsi="Century Gothic"/>
          <w:b/>
          <w:sz w:val="40"/>
          <w:szCs w:val="40"/>
        </w:rPr>
      </w:pPr>
    </w:p>
    <w:p w14:paraId="2B51DAF5" w14:textId="05535683" w:rsidR="00AC019D" w:rsidRPr="00AF4FD0" w:rsidRDefault="00AF4FD0" w:rsidP="00AF4FD0">
      <w:pPr>
        <w:pStyle w:val="Rubrik"/>
        <w:rPr>
          <w:lang w:val="en-US"/>
        </w:rPr>
      </w:pPr>
      <w:r w:rsidRPr="00AF4FD0">
        <w:rPr>
          <w:lang w:val="en-US"/>
        </w:rPr>
        <w:t>Meeting Summons SM2</w:t>
      </w:r>
    </w:p>
    <w:p w14:paraId="79DD585E" w14:textId="7E3CA886" w:rsidR="00AF4FD0" w:rsidRPr="00AF4FD0" w:rsidRDefault="00AF4FD0" w:rsidP="00AF4FD0">
      <w:pPr>
        <w:widowControl w:val="0"/>
        <w:autoSpaceDE w:val="0"/>
        <w:autoSpaceDN w:val="0"/>
        <w:adjustRightInd w:val="0"/>
        <w:spacing w:after="240" w:line="460" w:lineRule="atLeast"/>
        <w:rPr>
          <w:rFonts w:ascii="Century Gothic" w:hAnsi="Century Gothic" w:cs="Century Gothic"/>
          <w:b/>
          <w:bCs/>
          <w:color w:val="000000"/>
          <w:sz w:val="28"/>
          <w:szCs w:val="28"/>
          <w:lang w:val="en-US"/>
        </w:rPr>
      </w:pPr>
      <w:r w:rsidRPr="00AF4FD0">
        <w:rPr>
          <w:rFonts w:ascii="Century Gothic" w:hAnsi="Century Gothic" w:cs="Century Gothic"/>
          <w:b/>
          <w:bCs/>
          <w:color w:val="000000"/>
          <w:sz w:val="28"/>
          <w:szCs w:val="28"/>
          <w:lang w:val="en-US"/>
        </w:rPr>
        <w:t>TIME: Monday 10</w:t>
      </w:r>
      <w:r w:rsidRPr="00AF4FD0">
        <w:rPr>
          <w:rFonts w:ascii="Century Gothic" w:hAnsi="Century Gothic" w:cs="Century Gothic"/>
          <w:b/>
          <w:bCs/>
          <w:color w:val="000000"/>
          <w:sz w:val="28"/>
          <w:szCs w:val="28"/>
          <w:vertAlign w:val="superscript"/>
          <w:lang w:val="en-US"/>
        </w:rPr>
        <w:t>th</w:t>
      </w:r>
      <w:r w:rsidRPr="00AF4FD0">
        <w:rPr>
          <w:rFonts w:ascii="Century Gothic" w:hAnsi="Century Gothic" w:cs="Century Gothic"/>
          <w:b/>
          <w:bCs/>
          <w:color w:val="000000"/>
          <w:sz w:val="28"/>
          <w:szCs w:val="28"/>
          <w:lang w:val="en-US"/>
        </w:rPr>
        <w:t xml:space="preserve"> of December, 18:01 </w:t>
      </w:r>
      <w:r w:rsidRPr="00AF4FD0">
        <w:rPr>
          <w:rFonts w:ascii="Century Gothic" w:hAnsi="Century Gothic" w:cs="Century Gothic"/>
          <w:b/>
          <w:bCs/>
          <w:color w:val="000000"/>
          <w:sz w:val="28"/>
          <w:szCs w:val="28"/>
          <w:lang w:val="en-US"/>
        </w:rPr>
        <w:br/>
        <w:t xml:space="preserve">PLACE: K2, Teknikringen 28 </w:t>
      </w:r>
    </w:p>
    <w:p w14:paraId="085590FC" w14:textId="77777777" w:rsidR="00AC019D" w:rsidRPr="00AF4FD0" w:rsidRDefault="00AC019D">
      <w:pPr>
        <w:rPr>
          <w:rFonts w:ascii="Century Gothic" w:hAnsi="Century Gothic"/>
          <w:b/>
          <w:sz w:val="28"/>
          <w:szCs w:val="28"/>
          <w:lang w:val="en-US"/>
        </w:rPr>
      </w:pPr>
    </w:p>
    <w:p w14:paraId="55A7CD9E" w14:textId="0703A9B3" w:rsidR="00AC019D" w:rsidRPr="00AF4FD0" w:rsidRDefault="00AF4FD0">
      <w:pPr>
        <w:rPr>
          <w:rFonts w:ascii="Garamond" w:hAnsi="Garamond"/>
          <w:sz w:val="28"/>
          <w:szCs w:val="28"/>
          <w:lang w:val="en-US"/>
        </w:rPr>
      </w:pPr>
      <w:r w:rsidRPr="00AF4FD0">
        <w:rPr>
          <w:rFonts w:ascii="Garamond" w:hAnsi="Garamond"/>
          <w:sz w:val="28"/>
          <w:szCs w:val="28"/>
          <w:lang w:val="en-US"/>
        </w:rPr>
        <w:t>Summons concern</w:t>
      </w:r>
      <w:r w:rsidR="00AC019D" w:rsidRPr="00AF4FD0">
        <w:rPr>
          <w:rFonts w:ascii="Garamond" w:hAnsi="Garamond"/>
          <w:sz w:val="28"/>
          <w:szCs w:val="28"/>
          <w:lang w:val="en-US"/>
        </w:rPr>
        <w:t xml:space="preserve">: </w:t>
      </w:r>
      <w:r w:rsidR="00AC019D" w:rsidRPr="00AF4FD0">
        <w:rPr>
          <w:rFonts w:ascii="Garamond" w:hAnsi="Garamond"/>
          <w:sz w:val="28"/>
          <w:szCs w:val="28"/>
          <w:lang w:val="en-US"/>
        </w:rPr>
        <w:tab/>
        <w:t xml:space="preserve">THS </w:t>
      </w:r>
      <w:r>
        <w:rPr>
          <w:rFonts w:ascii="Garamond" w:hAnsi="Garamond"/>
          <w:sz w:val="28"/>
          <w:szCs w:val="28"/>
          <w:lang w:val="en-US"/>
        </w:rPr>
        <w:t>Chemistry Chapter members</w:t>
      </w:r>
    </w:p>
    <w:p w14:paraId="2187F779" w14:textId="17AF3F7D" w:rsidR="00AC019D" w:rsidRPr="00AF4FD0" w:rsidRDefault="00AF4FD0">
      <w:pPr>
        <w:rPr>
          <w:rFonts w:ascii="Garamond" w:hAnsi="Garamond"/>
          <w:sz w:val="28"/>
          <w:szCs w:val="28"/>
          <w:lang w:val="en-US"/>
        </w:rPr>
      </w:pPr>
      <w:r w:rsidRPr="00AF4FD0">
        <w:rPr>
          <w:rFonts w:ascii="Garamond" w:hAnsi="Garamond"/>
          <w:sz w:val="28"/>
          <w:szCs w:val="28"/>
          <w:lang w:val="en-US"/>
        </w:rPr>
        <w:t>For knowledge</w:t>
      </w:r>
      <w:r w:rsidR="00AC019D" w:rsidRPr="00AF4FD0">
        <w:rPr>
          <w:rFonts w:ascii="Garamond" w:hAnsi="Garamond"/>
          <w:sz w:val="28"/>
          <w:szCs w:val="28"/>
          <w:lang w:val="en-US"/>
        </w:rPr>
        <w:t>:</w:t>
      </w:r>
      <w:r w:rsidR="00AC019D" w:rsidRPr="00AF4FD0">
        <w:rPr>
          <w:rFonts w:ascii="Garamond" w:hAnsi="Garamond"/>
          <w:sz w:val="28"/>
          <w:szCs w:val="28"/>
          <w:lang w:val="en-US"/>
        </w:rPr>
        <w:tab/>
        <w:t xml:space="preserve">THS </w:t>
      </w:r>
      <w:r>
        <w:rPr>
          <w:rFonts w:ascii="Garamond" w:hAnsi="Garamond"/>
          <w:sz w:val="28"/>
          <w:szCs w:val="28"/>
          <w:lang w:val="en-US"/>
        </w:rPr>
        <w:t>board and</w:t>
      </w:r>
      <w:r w:rsidR="00BD4C45">
        <w:rPr>
          <w:rFonts w:ascii="Garamond" w:hAnsi="Garamond"/>
          <w:sz w:val="28"/>
          <w:szCs w:val="28"/>
          <w:lang w:val="en-US"/>
        </w:rPr>
        <w:t xml:space="preserve"> operational auditor</w:t>
      </w:r>
      <w:r>
        <w:rPr>
          <w:rFonts w:ascii="Garamond" w:hAnsi="Garamond"/>
          <w:sz w:val="28"/>
          <w:szCs w:val="28"/>
          <w:lang w:val="en-US"/>
        </w:rPr>
        <w:t xml:space="preserve"> </w:t>
      </w:r>
    </w:p>
    <w:p w14:paraId="782DA4F6" w14:textId="77777777" w:rsidR="00AC019D" w:rsidRPr="00AF4FD0" w:rsidRDefault="00AC019D">
      <w:pPr>
        <w:rPr>
          <w:rFonts w:ascii="Garamond" w:hAnsi="Garamond"/>
          <w:sz w:val="28"/>
          <w:szCs w:val="28"/>
          <w:lang w:val="en-US"/>
        </w:rPr>
      </w:pPr>
    </w:p>
    <w:p w14:paraId="0A1E6090" w14:textId="79B81E35" w:rsidR="00AC019D" w:rsidRPr="00AE3FA8" w:rsidRDefault="00AE3FA8">
      <w:pPr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>Deadline</w:t>
      </w:r>
      <w:r w:rsidR="00AF4FD0">
        <w:rPr>
          <w:rFonts w:ascii="Garamond" w:hAnsi="Garamond"/>
          <w:sz w:val="28"/>
          <w:szCs w:val="28"/>
          <w:lang w:val="en-US"/>
        </w:rPr>
        <w:t xml:space="preserve"> for motions is</w:t>
      </w:r>
      <w:r>
        <w:rPr>
          <w:rFonts w:ascii="Garamond" w:hAnsi="Garamond"/>
          <w:sz w:val="28"/>
          <w:szCs w:val="28"/>
          <w:lang w:val="en-US"/>
        </w:rPr>
        <w:t xml:space="preserve"> the</w:t>
      </w:r>
      <w:r w:rsidR="009A7CE7" w:rsidRPr="00AF4FD0">
        <w:rPr>
          <w:rFonts w:ascii="Garamond" w:hAnsi="Garamond"/>
          <w:sz w:val="28"/>
          <w:szCs w:val="28"/>
          <w:lang w:val="en-US"/>
        </w:rPr>
        <w:t xml:space="preserve"> 1</w:t>
      </w:r>
      <w:r>
        <w:rPr>
          <w:rFonts w:ascii="Garamond" w:hAnsi="Garamond"/>
          <w:sz w:val="28"/>
          <w:szCs w:val="28"/>
          <w:lang w:val="en-US"/>
        </w:rPr>
        <w:t>9th of</w:t>
      </w:r>
      <w:r w:rsidR="009A7CE7" w:rsidRPr="00AF4FD0">
        <w:rPr>
          <w:rFonts w:ascii="Garamond" w:hAnsi="Garamond"/>
          <w:sz w:val="28"/>
          <w:szCs w:val="28"/>
          <w:lang w:val="en-US"/>
        </w:rPr>
        <w:t xml:space="preserve"> </w:t>
      </w:r>
      <w:r w:rsidR="00AF4FD0">
        <w:rPr>
          <w:rFonts w:ascii="Garamond" w:hAnsi="Garamond"/>
          <w:sz w:val="28"/>
          <w:szCs w:val="28"/>
          <w:lang w:val="en-US"/>
        </w:rPr>
        <w:t>N</w:t>
      </w:r>
      <w:r w:rsidR="00FB3171" w:rsidRPr="00AF4FD0">
        <w:rPr>
          <w:rFonts w:ascii="Garamond" w:hAnsi="Garamond"/>
          <w:sz w:val="28"/>
          <w:szCs w:val="28"/>
          <w:lang w:val="en-US"/>
        </w:rPr>
        <w:t>ovember</w:t>
      </w:r>
      <w:r w:rsidR="009A7CE7" w:rsidRPr="00AF4FD0">
        <w:rPr>
          <w:rFonts w:ascii="Garamond" w:hAnsi="Garamond"/>
          <w:sz w:val="28"/>
          <w:szCs w:val="28"/>
          <w:lang w:val="en-US"/>
        </w:rPr>
        <w:t>. Mot</w:t>
      </w:r>
      <w:r w:rsidR="00AC019D" w:rsidRPr="00AF4FD0">
        <w:rPr>
          <w:rFonts w:ascii="Garamond" w:hAnsi="Garamond"/>
          <w:sz w:val="28"/>
          <w:szCs w:val="28"/>
          <w:lang w:val="en-US"/>
        </w:rPr>
        <w:t>ion</w:t>
      </w:r>
      <w:r>
        <w:rPr>
          <w:rFonts w:ascii="Garamond" w:hAnsi="Garamond"/>
          <w:sz w:val="28"/>
          <w:szCs w:val="28"/>
          <w:lang w:val="en-US"/>
        </w:rPr>
        <w:t>s should follow the graphic charter (found on the webpage) and be sent to</w:t>
      </w:r>
      <w:r w:rsidR="00AF4FD0">
        <w:rPr>
          <w:rFonts w:ascii="Garamond" w:hAnsi="Garamond"/>
          <w:sz w:val="28"/>
          <w:szCs w:val="28"/>
          <w:lang w:val="en-US"/>
        </w:rPr>
        <w:t xml:space="preserve"> </w:t>
      </w:r>
      <w:hyperlink r:id="rId8" w:history="1">
        <w:r w:rsidR="00AC019D" w:rsidRPr="00AF4FD0">
          <w:rPr>
            <w:rStyle w:val="Hyperlnk"/>
            <w:rFonts w:ascii="Garamond" w:hAnsi="Garamond"/>
            <w:sz w:val="28"/>
            <w:szCs w:val="28"/>
            <w:lang w:val="en-US"/>
          </w:rPr>
          <w:t>talman@k.kth.se</w:t>
        </w:r>
      </w:hyperlink>
      <w:r w:rsidRPr="00AE3FA8">
        <w:rPr>
          <w:rStyle w:val="Hyperlnk"/>
          <w:rFonts w:ascii="Garamond" w:hAnsi="Garamond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Hyperlnk"/>
          <w:rFonts w:ascii="Garamond" w:hAnsi="Garamond"/>
          <w:color w:val="auto"/>
          <w:sz w:val="28"/>
          <w:szCs w:val="28"/>
          <w:u w:val="none"/>
          <w:lang w:val="en-US"/>
        </w:rPr>
        <w:t>as a PDF and Word-document.</w:t>
      </w:r>
    </w:p>
    <w:p w14:paraId="4A6B3D11" w14:textId="77777777" w:rsidR="00AC019D" w:rsidRPr="00AF4FD0" w:rsidRDefault="00AC019D">
      <w:pPr>
        <w:rPr>
          <w:rFonts w:ascii="Garamond" w:hAnsi="Garamond"/>
          <w:sz w:val="28"/>
          <w:szCs w:val="28"/>
          <w:lang w:val="en-US"/>
        </w:rPr>
      </w:pPr>
    </w:p>
    <w:p w14:paraId="0F129D54" w14:textId="595CE400" w:rsidR="00AC019D" w:rsidRPr="00AF4FD0" w:rsidRDefault="00AF4FD0">
      <w:pPr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 xml:space="preserve">Final meeting documents and the </w:t>
      </w:r>
      <w:r w:rsidR="00546A58">
        <w:rPr>
          <w:rFonts w:ascii="Garamond" w:hAnsi="Garamond"/>
          <w:sz w:val="28"/>
          <w:szCs w:val="28"/>
          <w:lang w:val="en-US"/>
        </w:rPr>
        <w:t>m</w:t>
      </w:r>
      <w:r w:rsidR="00AE3FA8">
        <w:rPr>
          <w:rFonts w:ascii="Garamond" w:hAnsi="Garamond"/>
          <w:sz w:val="28"/>
          <w:szCs w:val="28"/>
          <w:lang w:val="en-US"/>
        </w:rPr>
        <w:t>eeting agenda will be posted at the notice</w:t>
      </w:r>
      <w:r>
        <w:rPr>
          <w:rFonts w:ascii="Garamond" w:hAnsi="Garamond"/>
          <w:sz w:val="28"/>
          <w:szCs w:val="28"/>
          <w:lang w:val="en-US"/>
        </w:rPr>
        <w:t>board</w:t>
      </w:r>
      <w:r w:rsidR="00AE3FA8">
        <w:rPr>
          <w:rFonts w:ascii="Garamond" w:hAnsi="Garamond"/>
          <w:sz w:val="28"/>
          <w:szCs w:val="28"/>
          <w:lang w:val="en-US"/>
        </w:rPr>
        <w:t>s</w:t>
      </w:r>
      <w:r>
        <w:rPr>
          <w:rFonts w:ascii="Garamond" w:hAnsi="Garamond"/>
          <w:sz w:val="28"/>
          <w:szCs w:val="28"/>
          <w:lang w:val="en-US"/>
        </w:rPr>
        <w:t xml:space="preserve"> in Dragskåpet the 3</w:t>
      </w:r>
      <w:r w:rsidRPr="00AF4FD0">
        <w:rPr>
          <w:rFonts w:ascii="Garamond" w:hAnsi="Garamond"/>
          <w:sz w:val="28"/>
          <w:szCs w:val="28"/>
          <w:vertAlign w:val="superscript"/>
          <w:lang w:val="en-US"/>
        </w:rPr>
        <w:t>rd</w:t>
      </w:r>
      <w:r>
        <w:rPr>
          <w:rFonts w:ascii="Garamond" w:hAnsi="Garamond"/>
          <w:sz w:val="28"/>
          <w:szCs w:val="28"/>
          <w:lang w:val="en-US"/>
        </w:rPr>
        <w:t xml:space="preserve"> of December</w:t>
      </w:r>
      <w:r w:rsidR="00546A58">
        <w:rPr>
          <w:rFonts w:ascii="Garamond" w:hAnsi="Garamond"/>
          <w:sz w:val="28"/>
          <w:szCs w:val="28"/>
          <w:lang w:val="en-US"/>
        </w:rPr>
        <w:t>.</w:t>
      </w:r>
    </w:p>
    <w:p w14:paraId="582A656C" w14:textId="77777777" w:rsidR="00AC019D" w:rsidRPr="00AF4FD0" w:rsidRDefault="00AC019D">
      <w:pPr>
        <w:rPr>
          <w:rFonts w:ascii="Garamond" w:hAnsi="Garamond"/>
          <w:sz w:val="28"/>
          <w:szCs w:val="28"/>
          <w:lang w:val="en-US"/>
        </w:rPr>
      </w:pPr>
    </w:p>
    <w:p w14:paraId="2780FD69" w14:textId="32B28559" w:rsidR="00EE2C9B" w:rsidRPr="00AF4FD0" w:rsidRDefault="00546A58" w:rsidP="00EE2C9B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sz w:val="32"/>
          <w:szCs w:val="32"/>
          <w:lang w:val="en-US"/>
        </w:rPr>
        <w:t>Preliminary agenda</w:t>
      </w:r>
      <w:r w:rsidR="00AC019D" w:rsidRPr="00AF4FD0">
        <w:rPr>
          <w:rFonts w:ascii="Century Gothic" w:hAnsi="Century Gothic"/>
          <w:sz w:val="32"/>
          <w:szCs w:val="32"/>
          <w:lang w:val="en-US"/>
        </w:rPr>
        <w:t>:</w:t>
      </w:r>
      <w:r w:rsidR="00427BB5" w:rsidRPr="00AF4FD0">
        <w:rPr>
          <w:rFonts w:ascii="Century Gothic" w:hAnsi="Century Gothic"/>
          <w:sz w:val="32"/>
          <w:szCs w:val="32"/>
          <w:lang w:val="en-US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953"/>
        <w:gridCol w:w="1727"/>
      </w:tblGrid>
      <w:tr w:rsidR="009A7CE7" w:rsidRPr="00AF4FD0" w14:paraId="7A96793F" w14:textId="77777777" w:rsidTr="009A7CE7">
        <w:tc>
          <w:tcPr>
            <w:tcW w:w="1526" w:type="dxa"/>
            <w:tcBorders>
              <w:top w:val="single" w:sz="24" w:space="0" w:color="auto"/>
              <w:bottom w:val="single" w:sz="24" w:space="0" w:color="auto"/>
            </w:tcBorders>
          </w:tcPr>
          <w:p w14:paraId="1A865C85" w14:textId="77777777" w:rsidR="009A7CE7" w:rsidRPr="00AF4FD0" w:rsidRDefault="009A7CE7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 w:rsidRPr="00AF4FD0">
              <w:rPr>
                <w:rFonts w:ascii="Garamond" w:hAnsi="Garamond"/>
                <w:sz w:val="28"/>
                <w:szCs w:val="28"/>
                <w:lang w:val="en-US"/>
              </w:rPr>
              <w:t>Nr.</w:t>
            </w:r>
          </w:p>
        </w:tc>
        <w:tc>
          <w:tcPr>
            <w:tcW w:w="5953" w:type="dxa"/>
            <w:tcBorders>
              <w:top w:val="single" w:sz="24" w:space="0" w:color="auto"/>
              <w:bottom w:val="single" w:sz="24" w:space="0" w:color="auto"/>
            </w:tcBorders>
          </w:tcPr>
          <w:p w14:paraId="2F9816B6" w14:textId="63B2C109" w:rsidR="009A7CE7" w:rsidRPr="00AF4FD0" w:rsidRDefault="00546A58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Errand</w:t>
            </w:r>
          </w:p>
        </w:tc>
        <w:tc>
          <w:tcPr>
            <w:tcW w:w="1727" w:type="dxa"/>
            <w:tcBorders>
              <w:top w:val="single" w:sz="24" w:space="0" w:color="auto"/>
              <w:bottom w:val="single" w:sz="24" w:space="0" w:color="auto"/>
            </w:tcBorders>
          </w:tcPr>
          <w:p w14:paraId="78AC0706" w14:textId="3CF3CC2F" w:rsidR="009A7CE7" w:rsidRPr="00AF4FD0" w:rsidRDefault="009A7CE7">
            <w:pPr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  <w:tr w:rsidR="00AC019D" w:rsidRPr="00AF4FD0" w14:paraId="7046ED35" w14:textId="77777777" w:rsidTr="009A7CE7">
        <w:tc>
          <w:tcPr>
            <w:tcW w:w="1526" w:type="dxa"/>
            <w:tcBorders>
              <w:top w:val="single" w:sz="24" w:space="0" w:color="auto"/>
            </w:tcBorders>
          </w:tcPr>
          <w:p w14:paraId="79B660B1" w14:textId="77777777" w:rsidR="00AC019D" w:rsidRPr="00AF4FD0" w:rsidRDefault="00AC019D">
            <w:pPr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  <w:tcBorders>
              <w:top w:val="single" w:sz="24" w:space="0" w:color="auto"/>
            </w:tcBorders>
          </w:tcPr>
          <w:p w14:paraId="64A85B69" w14:textId="77777777" w:rsidR="00AC019D" w:rsidRPr="00AF4FD0" w:rsidRDefault="00AC019D">
            <w:pPr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1727" w:type="dxa"/>
            <w:tcBorders>
              <w:top w:val="single" w:sz="24" w:space="0" w:color="auto"/>
            </w:tcBorders>
          </w:tcPr>
          <w:p w14:paraId="29C7C7C1" w14:textId="77777777" w:rsidR="00AC019D" w:rsidRPr="00AF4FD0" w:rsidRDefault="00AC019D">
            <w:pPr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  <w:tr w:rsidR="00AC019D" w:rsidRPr="00AF4FD0" w14:paraId="6F4350A6" w14:textId="77777777" w:rsidTr="00EE2C9B">
        <w:tc>
          <w:tcPr>
            <w:tcW w:w="1526" w:type="dxa"/>
          </w:tcPr>
          <w:p w14:paraId="6C071000" w14:textId="77777777" w:rsidR="00AC019D" w:rsidRPr="00AF4FD0" w:rsidRDefault="00AC019D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 w:rsidRPr="00AF4FD0">
              <w:rPr>
                <w:rFonts w:ascii="Garamond" w:hAnsi="Garamond"/>
                <w:sz w:val="28"/>
                <w:szCs w:val="28"/>
                <w:lang w:val="en-US"/>
              </w:rPr>
              <w:t>1.</w:t>
            </w:r>
          </w:p>
        </w:tc>
        <w:tc>
          <w:tcPr>
            <w:tcW w:w="5953" w:type="dxa"/>
          </w:tcPr>
          <w:p w14:paraId="65FDB2AE" w14:textId="1A1DAE53" w:rsidR="00AC019D" w:rsidRPr="00AF4FD0" w:rsidRDefault="00AE3FA8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O</w:t>
            </w:r>
            <w:r w:rsidR="00E8782F">
              <w:rPr>
                <w:rFonts w:ascii="Garamond" w:hAnsi="Garamond"/>
                <w:sz w:val="28"/>
                <w:szCs w:val="28"/>
                <w:lang w:val="en-US"/>
              </w:rPr>
              <w:t>pening of the mee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ting</w:t>
            </w:r>
          </w:p>
        </w:tc>
        <w:tc>
          <w:tcPr>
            <w:tcW w:w="1727" w:type="dxa"/>
          </w:tcPr>
          <w:p w14:paraId="50BC9F97" w14:textId="77777777" w:rsidR="00AC019D" w:rsidRPr="00AF4FD0" w:rsidRDefault="00AC019D">
            <w:pPr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  <w:tr w:rsidR="00AC019D" w:rsidRPr="00AF4FD0" w14:paraId="3E878D44" w14:textId="77777777" w:rsidTr="00EE2C9B">
        <w:tc>
          <w:tcPr>
            <w:tcW w:w="1526" w:type="dxa"/>
          </w:tcPr>
          <w:p w14:paraId="0479E69F" w14:textId="77777777" w:rsidR="00AC019D" w:rsidRPr="00AF4FD0" w:rsidRDefault="00AC019D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 w:rsidRPr="00AF4FD0">
              <w:rPr>
                <w:rFonts w:ascii="Garamond" w:hAnsi="Garamond"/>
                <w:sz w:val="28"/>
                <w:szCs w:val="28"/>
                <w:lang w:val="en-US"/>
              </w:rPr>
              <w:t>2.</w:t>
            </w:r>
          </w:p>
        </w:tc>
        <w:tc>
          <w:tcPr>
            <w:tcW w:w="5953" w:type="dxa"/>
          </w:tcPr>
          <w:p w14:paraId="53910E0B" w14:textId="7EE0FB59" w:rsidR="00AC019D" w:rsidRPr="00AF4FD0" w:rsidRDefault="00BD4C45" w:rsidP="00095D24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Meeting</w:t>
            </w:r>
            <w:r w:rsidRPr="001B327C">
              <w:rPr>
                <w:rFonts w:ascii="Garamond" w:hAnsi="Garamond"/>
                <w:sz w:val="28"/>
                <w:szCs w:val="28"/>
                <w:lang w:val="en-GB"/>
              </w:rPr>
              <w:t xml:space="preserve"> formal</w:t>
            </w:r>
            <w:r w:rsidR="00095D24">
              <w:rPr>
                <w:rFonts w:ascii="Garamond" w:hAnsi="Garamond"/>
                <w:sz w:val="28"/>
                <w:szCs w:val="28"/>
                <w:lang w:val="en-GB"/>
              </w:rPr>
              <w:t>ities</w:t>
            </w:r>
            <w:bookmarkStart w:id="0" w:name="_GoBack"/>
            <w:bookmarkEnd w:id="0"/>
          </w:p>
        </w:tc>
        <w:tc>
          <w:tcPr>
            <w:tcW w:w="1727" w:type="dxa"/>
          </w:tcPr>
          <w:p w14:paraId="7ED4A33E" w14:textId="77777777" w:rsidR="00AC019D" w:rsidRPr="00AF4FD0" w:rsidRDefault="00AC019D">
            <w:pPr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  <w:tr w:rsidR="00AC019D" w:rsidRPr="00AF4FD0" w14:paraId="2FECD499" w14:textId="77777777" w:rsidTr="00EE2C9B">
        <w:tc>
          <w:tcPr>
            <w:tcW w:w="1526" w:type="dxa"/>
          </w:tcPr>
          <w:p w14:paraId="3EA4BD50" w14:textId="2E368958" w:rsidR="00AC019D" w:rsidRPr="00AF4FD0" w:rsidRDefault="00D21CB7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3</w:t>
            </w:r>
            <w:r w:rsidR="00AC019D" w:rsidRPr="00AF4FD0">
              <w:rPr>
                <w:rFonts w:ascii="Garamond" w:hAnsi="Garamond"/>
                <w:sz w:val="28"/>
                <w:szCs w:val="28"/>
                <w:lang w:val="en-US"/>
              </w:rPr>
              <w:t>.</w:t>
            </w:r>
          </w:p>
        </w:tc>
        <w:tc>
          <w:tcPr>
            <w:tcW w:w="5953" w:type="dxa"/>
          </w:tcPr>
          <w:p w14:paraId="50FF6DD8" w14:textId="2D1B867A" w:rsidR="00AC019D" w:rsidRPr="00AF4FD0" w:rsidRDefault="006737B5" w:rsidP="006737B5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 xml:space="preserve">Postponed errands </w:t>
            </w:r>
          </w:p>
        </w:tc>
        <w:tc>
          <w:tcPr>
            <w:tcW w:w="1727" w:type="dxa"/>
          </w:tcPr>
          <w:p w14:paraId="7225D1C1" w14:textId="77777777" w:rsidR="00AC019D" w:rsidRPr="00AF4FD0" w:rsidRDefault="00AC019D">
            <w:pPr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  <w:tr w:rsidR="00AC019D" w:rsidRPr="00AF4FD0" w14:paraId="62AC049A" w14:textId="77777777" w:rsidTr="00EE2C9B">
        <w:tc>
          <w:tcPr>
            <w:tcW w:w="1526" w:type="dxa"/>
          </w:tcPr>
          <w:p w14:paraId="27F3BC4B" w14:textId="0F811FD4" w:rsidR="00AC019D" w:rsidRPr="00AF4FD0" w:rsidRDefault="00D21CB7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4</w:t>
            </w:r>
            <w:r w:rsidR="00AC019D" w:rsidRPr="00AF4FD0">
              <w:rPr>
                <w:rFonts w:ascii="Garamond" w:hAnsi="Garamond"/>
                <w:sz w:val="28"/>
                <w:szCs w:val="28"/>
                <w:lang w:val="en-US"/>
              </w:rPr>
              <w:t>.</w:t>
            </w:r>
          </w:p>
        </w:tc>
        <w:tc>
          <w:tcPr>
            <w:tcW w:w="5953" w:type="dxa"/>
          </w:tcPr>
          <w:p w14:paraId="4C8B4C28" w14:textId="4AB6698A" w:rsidR="00AC019D" w:rsidRPr="00AF4FD0" w:rsidRDefault="00AC019D" w:rsidP="006737B5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 w:rsidRPr="00AF4FD0">
              <w:rPr>
                <w:rFonts w:ascii="Garamond" w:hAnsi="Garamond"/>
                <w:sz w:val="28"/>
                <w:szCs w:val="28"/>
                <w:lang w:val="en-US"/>
              </w:rPr>
              <w:t>Motion</w:t>
            </w:r>
            <w:r w:rsidR="006737B5">
              <w:rPr>
                <w:rFonts w:ascii="Garamond" w:hAnsi="Garamond"/>
                <w:sz w:val="28"/>
                <w:szCs w:val="28"/>
                <w:lang w:val="en-US"/>
              </w:rPr>
              <w:t>s</w:t>
            </w:r>
          </w:p>
        </w:tc>
        <w:tc>
          <w:tcPr>
            <w:tcW w:w="1727" w:type="dxa"/>
          </w:tcPr>
          <w:p w14:paraId="16F57C3E" w14:textId="77777777" w:rsidR="00AC019D" w:rsidRPr="00AF4FD0" w:rsidRDefault="00AC019D">
            <w:pPr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  <w:tr w:rsidR="00AC019D" w:rsidRPr="00AF4FD0" w14:paraId="4994C600" w14:textId="77777777" w:rsidTr="00EE2C9B">
        <w:tc>
          <w:tcPr>
            <w:tcW w:w="1526" w:type="dxa"/>
          </w:tcPr>
          <w:p w14:paraId="7C397CFB" w14:textId="37278DC1" w:rsidR="00AC019D" w:rsidRPr="00AF4FD0" w:rsidRDefault="00D21CB7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5</w:t>
            </w:r>
            <w:r w:rsidR="00260EE1" w:rsidRPr="00AF4FD0">
              <w:rPr>
                <w:rFonts w:ascii="Garamond" w:hAnsi="Garamond"/>
                <w:sz w:val="28"/>
                <w:szCs w:val="28"/>
                <w:lang w:val="en-US"/>
              </w:rPr>
              <w:t>.</w:t>
            </w:r>
          </w:p>
        </w:tc>
        <w:tc>
          <w:tcPr>
            <w:tcW w:w="5953" w:type="dxa"/>
          </w:tcPr>
          <w:p w14:paraId="447C9EBF" w14:textId="5E48783E" w:rsidR="00AC019D" w:rsidRPr="00AF4FD0" w:rsidRDefault="00095D24" w:rsidP="00FB1ECA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Motions from the board</w:t>
            </w:r>
          </w:p>
        </w:tc>
        <w:tc>
          <w:tcPr>
            <w:tcW w:w="1727" w:type="dxa"/>
          </w:tcPr>
          <w:p w14:paraId="7BE2DF13" w14:textId="77777777" w:rsidR="00AC019D" w:rsidRPr="00AF4FD0" w:rsidRDefault="00AC019D">
            <w:pPr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  <w:tr w:rsidR="00AC019D" w:rsidRPr="00AF4FD0" w14:paraId="0CF86FA2" w14:textId="77777777" w:rsidTr="00EE2C9B">
        <w:tc>
          <w:tcPr>
            <w:tcW w:w="1526" w:type="dxa"/>
          </w:tcPr>
          <w:p w14:paraId="6B7CCFA1" w14:textId="5F9D7581" w:rsidR="00AC019D" w:rsidRPr="00AF4FD0" w:rsidRDefault="00D21CB7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6</w:t>
            </w:r>
            <w:r w:rsidR="00AC019D" w:rsidRPr="00AF4FD0">
              <w:rPr>
                <w:rFonts w:ascii="Garamond" w:hAnsi="Garamond"/>
                <w:sz w:val="28"/>
                <w:szCs w:val="28"/>
                <w:lang w:val="en-US"/>
              </w:rPr>
              <w:t>.</w:t>
            </w:r>
          </w:p>
        </w:tc>
        <w:tc>
          <w:tcPr>
            <w:tcW w:w="5953" w:type="dxa"/>
          </w:tcPr>
          <w:p w14:paraId="2E364754" w14:textId="470E4CD3" w:rsidR="00AC019D" w:rsidRPr="00AF4FD0" w:rsidRDefault="00FB1ECA" w:rsidP="00FB1ECA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Confirmations of association member</w:t>
            </w:r>
            <w:r w:rsidR="00AC019D" w:rsidRPr="00AF4FD0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7" w:type="dxa"/>
          </w:tcPr>
          <w:p w14:paraId="735B3475" w14:textId="77777777" w:rsidR="00AC019D" w:rsidRPr="00AF4FD0" w:rsidRDefault="00AC019D">
            <w:pPr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  <w:tr w:rsidR="00AC019D" w:rsidRPr="00AF4FD0" w14:paraId="1D1B5144" w14:textId="77777777" w:rsidTr="00EE2C9B">
        <w:tc>
          <w:tcPr>
            <w:tcW w:w="1526" w:type="dxa"/>
          </w:tcPr>
          <w:p w14:paraId="31DF4888" w14:textId="595DE1AF" w:rsidR="00AC019D" w:rsidRPr="00AF4FD0" w:rsidRDefault="00D21CB7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7</w:t>
            </w:r>
            <w:r w:rsidR="00AC019D" w:rsidRPr="00AF4FD0">
              <w:rPr>
                <w:rFonts w:ascii="Garamond" w:hAnsi="Garamond"/>
                <w:sz w:val="28"/>
                <w:szCs w:val="28"/>
                <w:lang w:val="en-US"/>
              </w:rPr>
              <w:t>.</w:t>
            </w:r>
          </w:p>
        </w:tc>
        <w:tc>
          <w:tcPr>
            <w:tcW w:w="5953" w:type="dxa"/>
          </w:tcPr>
          <w:p w14:paraId="5DEE6976" w14:textId="6D95C046" w:rsidR="00AC019D" w:rsidRPr="00AF4FD0" w:rsidRDefault="00FB1ECA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Elections</w:t>
            </w:r>
          </w:p>
        </w:tc>
        <w:tc>
          <w:tcPr>
            <w:tcW w:w="1727" w:type="dxa"/>
          </w:tcPr>
          <w:p w14:paraId="1E50CED4" w14:textId="77777777" w:rsidR="00AC019D" w:rsidRPr="00AF4FD0" w:rsidRDefault="00AC019D">
            <w:pPr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  <w:tr w:rsidR="00AC019D" w:rsidRPr="00AF4FD0" w14:paraId="34333638" w14:textId="77777777" w:rsidTr="00EE2C9B">
        <w:tc>
          <w:tcPr>
            <w:tcW w:w="1526" w:type="dxa"/>
          </w:tcPr>
          <w:p w14:paraId="3C0964A9" w14:textId="1DED8471" w:rsidR="00AC019D" w:rsidRPr="00AF4FD0" w:rsidRDefault="00D21CB7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8</w:t>
            </w:r>
            <w:r w:rsidR="00AC019D" w:rsidRPr="00AF4FD0">
              <w:rPr>
                <w:rFonts w:ascii="Garamond" w:hAnsi="Garamond"/>
                <w:sz w:val="28"/>
                <w:szCs w:val="28"/>
                <w:lang w:val="en-US"/>
              </w:rPr>
              <w:t>.</w:t>
            </w:r>
          </w:p>
        </w:tc>
        <w:tc>
          <w:tcPr>
            <w:tcW w:w="5953" w:type="dxa"/>
          </w:tcPr>
          <w:p w14:paraId="4F6781C2" w14:textId="43A76E6F" w:rsidR="00AC019D" w:rsidRPr="00AF4FD0" w:rsidRDefault="00FB1ECA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Other questions</w:t>
            </w:r>
          </w:p>
        </w:tc>
        <w:tc>
          <w:tcPr>
            <w:tcW w:w="1727" w:type="dxa"/>
          </w:tcPr>
          <w:p w14:paraId="50E9CB90" w14:textId="77777777" w:rsidR="00AC019D" w:rsidRPr="00AF4FD0" w:rsidRDefault="00AC019D">
            <w:pPr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  <w:tr w:rsidR="00AC019D" w:rsidRPr="00AF4FD0" w14:paraId="57ACA82F" w14:textId="77777777" w:rsidTr="00EE2C9B">
        <w:tc>
          <w:tcPr>
            <w:tcW w:w="1526" w:type="dxa"/>
          </w:tcPr>
          <w:p w14:paraId="2BB3D331" w14:textId="320C88C5" w:rsidR="00AC019D" w:rsidRPr="00AF4FD0" w:rsidRDefault="00D21CB7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9</w:t>
            </w:r>
            <w:r w:rsidR="00AC019D" w:rsidRPr="00AF4FD0">
              <w:rPr>
                <w:rFonts w:ascii="Garamond" w:hAnsi="Garamond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5953" w:type="dxa"/>
          </w:tcPr>
          <w:p w14:paraId="2CB9D844" w14:textId="21B448BE" w:rsidR="00AC019D" w:rsidRPr="00AF4FD0" w:rsidRDefault="00FB1ECA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Next meeting</w:t>
            </w:r>
          </w:p>
        </w:tc>
        <w:tc>
          <w:tcPr>
            <w:tcW w:w="1727" w:type="dxa"/>
          </w:tcPr>
          <w:p w14:paraId="70AA7DE5" w14:textId="77777777" w:rsidR="00AC019D" w:rsidRPr="00AF4FD0" w:rsidRDefault="00AC019D">
            <w:pPr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  <w:tr w:rsidR="00EE2C9B" w:rsidRPr="00AF4FD0" w14:paraId="5FCAAF7D" w14:textId="77777777" w:rsidTr="00EE2C9B">
        <w:tc>
          <w:tcPr>
            <w:tcW w:w="1526" w:type="dxa"/>
          </w:tcPr>
          <w:p w14:paraId="15BD05CB" w14:textId="433C479B" w:rsidR="00EE2C9B" w:rsidRPr="00AF4FD0" w:rsidRDefault="00EE2C9B" w:rsidP="00D21CB7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 w:rsidRPr="00AF4FD0">
              <w:rPr>
                <w:rFonts w:ascii="Garamond" w:hAnsi="Garamond"/>
                <w:sz w:val="28"/>
                <w:szCs w:val="28"/>
                <w:lang w:val="en-US"/>
              </w:rPr>
              <w:t>1</w:t>
            </w:r>
            <w:r w:rsidR="00D21CB7">
              <w:rPr>
                <w:rFonts w:ascii="Garamond" w:hAnsi="Garamond"/>
                <w:sz w:val="28"/>
                <w:szCs w:val="28"/>
                <w:lang w:val="en-US"/>
              </w:rPr>
              <w:t>0</w:t>
            </w:r>
            <w:r w:rsidRPr="00AF4FD0">
              <w:rPr>
                <w:rFonts w:ascii="Garamond" w:hAnsi="Garamond"/>
                <w:sz w:val="28"/>
                <w:szCs w:val="28"/>
                <w:lang w:val="en-US"/>
              </w:rPr>
              <w:t>.</w:t>
            </w:r>
          </w:p>
        </w:tc>
        <w:tc>
          <w:tcPr>
            <w:tcW w:w="5953" w:type="dxa"/>
          </w:tcPr>
          <w:p w14:paraId="0F93F3BF" w14:textId="6A2548AF" w:rsidR="00EE2C9B" w:rsidRPr="00AF4FD0" w:rsidRDefault="00095D24" w:rsidP="00095D24">
            <w:pPr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Closing</w:t>
            </w:r>
            <w:r w:rsidR="00E8782F">
              <w:rPr>
                <w:rFonts w:ascii="Garamond" w:hAnsi="Garamond"/>
                <w:sz w:val="28"/>
                <w:szCs w:val="28"/>
                <w:lang w:val="en-US"/>
              </w:rPr>
              <w:t xml:space="preserve"> of the 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meeting</w:t>
            </w:r>
          </w:p>
        </w:tc>
        <w:tc>
          <w:tcPr>
            <w:tcW w:w="1727" w:type="dxa"/>
          </w:tcPr>
          <w:p w14:paraId="39FAA64D" w14:textId="77777777" w:rsidR="00EE2C9B" w:rsidRPr="00AF4FD0" w:rsidRDefault="00EE2C9B">
            <w:pPr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</w:tbl>
    <w:p w14:paraId="10E9E694" w14:textId="77777777" w:rsidR="00EE2C9B" w:rsidRPr="00AF4FD0" w:rsidRDefault="00EE2C9B">
      <w:pPr>
        <w:rPr>
          <w:rFonts w:ascii="Garamond" w:hAnsi="Garamond"/>
          <w:sz w:val="28"/>
          <w:szCs w:val="28"/>
          <w:lang w:val="en-US"/>
        </w:rPr>
      </w:pPr>
    </w:p>
    <w:p w14:paraId="783F7E86" w14:textId="77777777" w:rsidR="00EE2C9B" w:rsidRPr="00AF4FD0" w:rsidRDefault="00EE2C9B">
      <w:pPr>
        <w:rPr>
          <w:rFonts w:ascii="Garamond" w:hAnsi="Garamond"/>
          <w:sz w:val="28"/>
          <w:szCs w:val="28"/>
          <w:lang w:val="en-US"/>
        </w:rPr>
      </w:pPr>
    </w:p>
    <w:p w14:paraId="36E5D4D0" w14:textId="77777777" w:rsidR="00EE2C9B" w:rsidRPr="00AF4FD0" w:rsidRDefault="00EE2C9B">
      <w:pPr>
        <w:rPr>
          <w:rFonts w:ascii="Garamond" w:hAnsi="Garamond"/>
          <w:b/>
          <w:sz w:val="28"/>
          <w:szCs w:val="28"/>
          <w:lang w:val="en-US"/>
        </w:rPr>
      </w:pPr>
      <w:r w:rsidRPr="00AF4FD0">
        <w:rPr>
          <w:rFonts w:ascii="Garamond" w:hAnsi="Garamond"/>
          <w:b/>
          <w:sz w:val="28"/>
          <w:szCs w:val="28"/>
          <w:lang w:val="en-US"/>
        </w:rPr>
        <w:t xml:space="preserve">Astrid Wilsby </w:t>
      </w:r>
    </w:p>
    <w:p w14:paraId="2A220C66" w14:textId="77777777" w:rsidR="00EE2C9B" w:rsidRPr="00AF4FD0" w:rsidRDefault="00EE2C9B">
      <w:pPr>
        <w:rPr>
          <w:rFonts w:ascii="Garamond" w:hAnsi="Garamond"/>
          <w:b/>
          <w:sz w:val="28"/>
          <w:szCs w:val="28"/>
          <w:lang w:val="en-US"/>
        </w:rPr>
      </w:pPr>
      <w:r w:rsidRPr="00AF4FD0">
        <w:rPr>
          <w:rFonts w:ascii="Garamond" w:hAnsi="Garamond"/>
          <w:b/>
          <w:sz w:val="28"/>
          <w:szCs w:val="28"/>
          <w:lang w:val="en-US"/>
        </w:rPr>
        <w:t>Talman 18/19</w:t>
      </w:r>
    </w:p>
    <w:sectPr w:rsidR="00EE2C9B" w:rsidRPr="00AF4FD0" w:rsidSect="00CF664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92B83" w14:textId="77777777" w:rsidR="001B327C" w:rsidRDefault="001B327C" w:rsidP="00AC019D">
      <w:r>
        <w:separator/>
      </w:r>
    </w:p>
  </w:endnote>
  <w:endnote w:type="continuationSeparator" w:id="0">
    <w:p w14:paraId="43359826" w14:textId="77777777" w:rsidR="001B327C" w:rsidRDefault="001B327C" w:rsidP="00AC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79F55" w14:textId="77777777" w:rsidR="001B327C" w:rsidRDefault="001B327C">
    <w:pPr>
      <w:pStyle w:val="Sidfot"/>
    </w:pPr>
    <w:sdt>
      <w:sdtPr>
        <w:id w:val="969400743"/>
        <w:temporary/>
        <w:showingPlcHdr/>
      </w:sdtPr>
      <w:sdtContent>
        <w:r>
          <w:t>[Skriv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Skriv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Skriv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A6505" w14:textId="55736270" w:rsidR="001B327C" w:rsidRPr="00FB1ECA" w:rsidRDefault="001B327C">
    <w:pPr>
      <w:pStyle w:val="Sidfot"/>
      <w:rPr>
        <w:i/>
        <w:lang w:val="en-US"/>
      </w:rPr>
    </w:pPr>
    <w:r w:rsidRPr="00FB1ECA">
      <w:rPr>
        <w:i/>
        <w:lang w:val="en-US"/>
      </w:rPr>
      <w:ptab w:relativeTo="margin" w:alignment="center" w:leader="none"/>
    </w:r>
    <w:r w:rsidRPr="00FB1ECA">
      <w:rPr>
        <w:i/>
        <w:lang w:val="en-US"/>
      </w:rPr>
      <w:t>THS Chemistry</w:t>
    </w:r>
    <w:r>
      <w:rPr>
        <w:i/>
        <w:lang w:val="en-US"/>
      </w:rPr>
      <w:t xml:space="preserve"> Chapter</w:t>
    </w:r>
    <w:r w:rsidRPr="008418D8">
      <w:rPr>
        <w:i/>
      </w:rPr>
      <w:t>, Teknikringen 36B, 100 44 Sto</w:t>
    </w:r>
    <w:r>
      <w:rPr>
        <w:i/>
      </w:rPr>
      <w:t>c</w:t>
    </w:r>
    <w:r w:rsidRPr="008418D8">
      <w:rPr>
        <w:i/>
      </w:rPr>
      <w:t xml:space="preserve">kholm, </w:t>
    </w:r>
    <w:hyperlink r:id="rId1" w:history="1">
      <w:r w:rsidRPr="005573A4">
        <w:rPr>
          <w:rStyle w:val="Hyperlnk"/>
          <w:i/>
        </w:rPr>
        <w:t>www.kongligkemi.com</w:t>
      </w:r>
    </w:hyperlink>
  </w:p>
  <w:p w14:paraId="72E41DBA" w14:textId="77777777" w:rsidR="001B327C" w:rsidRDefault="001B327C">
    <w:pPr>
      <w:pStyle w:val="Sidfot"/>
      <w:rPr>
        <w:i/>
      </w:rPr>
    </w:pPr>
  </w:p>
  <w:p w14:paraId="7DB84FC2" w14:textId="520253CC" w:rsidR="001B327C" w:rsidRPr="008418D8" w:rsidRDefault="001B327C">
    <w:pPr>
      <w:pStyle w:val="Sidfot"/>
      <w:rPr>
        <w:i/>
      </w:rPr>
    </w:pPr>
    <w:r w:rsidRPr="008418D8">
      <w:rPr>
        <w:i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280EA" w14:textId="77777777" w:rsidR="001B327C" w:rsidRDefault="001B327C" w:rsidP="00AC019D">
      <w:r>
        <w:separator/>
      </w:r>
    </w:p>
  </w:footnote>
  <w:footnote w:type="continuationSeparator" w:id="0">
    <w:p w14:paraId="58016ACC" w14:textId="77777777" w:rsidR="001B327C" w:rsidRDefault="001B327C" w:rsidP="00AC0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BC723" w14:textId="77777777" w:rsidR="001B327C" w:rsidRDefault="001B327C">
    <w:pPr>
      <w:pStyle w:val="Sidhuvud"/>
    </w:pPr>
    <w:sdt>
      <w:sdtPr>
        <w:id w:val="171999623"/>
        <w:placeholder>
          <w:docPart w:val="5D34CC9F356D8F47AFB32473ABE748A2"/>
        </w:placeholder>
        <w:temporary/>
        <w:showingPlcHdr/>
      </w:sdtPr>
      <w:sdtContent>
        <w:r>
          <w:t>[Skriv text]</w:t>
        </w:r>
      </w:sdtContent>
    </w:sdt>
    <w:r>
      <w:ptab w:relativeTo="margin" w:alignment="center" w:leader="none"/>
    </w:r>
    <w:sdt>
      <w:sdtPr>
        <w:id w:val="171999624"/>
        <w:placeholder>
          <w:docPart w:val="4A6FBEA98E98614EB67EB19E60CD45A2"/>
        </w:placeholder>
        <w:temporary/>
        <w:showingPlcHdr/>
      </w:sdtPr>
      <w:sdtContent>
        <w:r>
          <w:t>[Skriv text]</w:t>
        </w:r>
      </w:sdtContent>
    </w:sdt>
    <w:r>
      <w:ptab w:relativeTo="margin" w:alignment="right" w:leader="none"/>
    </w:r>
    <w:sdt>
      <w:sdtPr>
        <w:id w:val="171999625"/>
        <w:placeholder>
          <w:docPart w:val="820A6A84555A4E48B5BECD9E5003AD8F"/>
        </w:placeholder>
        <w:temporary/>
        <w:showingPlcHdr/>
      </w:sdtPr>
      <w:sdtContent>
        <w:r>
          <w:t>[Skriv text]</w:t>
        </w:r>
      </w:sdtContent>
    </w:sdt>
  </w:p>
  <w:p w14:paraId="14C38054" w14:textId="77777777" w:rsidR="001B327C" w:rsidRDefault="001B327C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DD520" w14:textId="680E475D" w:rsidR="001B327C" w:rsidRPr="00A102E0" w:rsidRDefault="001B327C" w:rsidP="00AC019D">
    <w:pPr>
      <w:pStyle w:val="SidhuvudSidfot"/>
    </w:pPr>
    <w:r w:rsidRPr="00A102E0">
      <w:drawing>
        <wp:anchor distT="0" distB="0" distL="114300" distR="114300" simplePos="0" relativeHeight="251659264" behindDoc="0" locked="0" layoutInCell="1" allowOverlap="1" wp14:anchorId="73FD9619" wp14:editId="62743AE3">
          <wp:simplePos x="0" y="0"/>
          <wp:positionH relativeFrom="margin">
            <wp:align>right</wp:align>
          </wp:positionH>
          <wp:positionV relativeFrom="margin">
            <wp:posOffset>-948690</wp:posOffset>
          </wp:positionV>
          <wp:extent cx="1469390" cy="882015"/>
          <wp:effectExtent l="0" t="0" r="0" b="0"/>
          <wp:wrapSquare wrapText="bothSides"/>
          <wp:docPr id="10" name="Bildobjekt 9" descr="logotypkem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kemi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39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ummons to SM1</w:t>
    </w:r>
    <w:r w:rsidRPr="00A102E0">
      <w:br/>
    </w:r>
    <w:r>
      <w:t xml:space="preserve">Talmanspresidiet </w:t>
    </w:r>
    <w:r>
      <w:br/>
      <w:t>2018</w:t>
    </w:r>
    <w:r w:rsidRPr="00A102E0">
      <w:t>-</w:t>
    </w:r>
    <w:r>
      <w:t>10</w:t>
    </w:r>
    <w:r w:rsidRPr="00A102E0">
      <w:t>-</w:t>
    </w:r>
    <w:r>
      <w:t>07</w:t>
    </w:r>
    <w:r w:rsidRPr="00A102E0">
      <w:br/>
      <w:t xml:space="preserve">Sid </w:t>
    </w:r>
    <w:r w:rsidRPr="00A102E0">
      <w:fldChar w:fldCharType="begin"/>
    </w:r>
    <w:r w:rsidRPr="00A102E0">
      <w:instrText xml:space="preserve"> PAGE   \* MERGEFORMAT </w:instrText>
    </w:r>
    <w:r w:rsidRPr="00A102E0">
      <w:fldChar w:fldCharType="separate"/>
    </w:r>
    <w:r w:rsidR="00C72C63">
      <w:t>1</w:t>
    </w:r>
    <w:r w:rsidRPr="00A102E0">
      <w:fldChar w:fldCharType="end"/>
    </w:r>
    <w:r w:rsidRPr="00A102E0">
      <w:t>(</w:t>
    </w:r>
    <w:sdt>
      <w:sdtPr>
        <w:id w:val="2276623"/>
        <w:docPartObj>
          <w:docPartGallery w:val="Page Numbers (Top of Page)"/>
          <w:docPartUnique/>
        </w:docPartObj>
      </w:sdtPr>
      <w:sdtContent>
        <w:r w:rsidRPr="00A102E0">
          <w:fldChar w:fldCharType="begin"/>
        </w:r>
        <w:r w:rsidRPr="00A102E0">
          <w:instrText xml:space="preserve"> NUMPAGES  </w:instrText>
        </w:r>
        <w:r w:rsidRPr="00A102E0">
          <w:fldChar w:fldCharType="separate"/>
        </w:r>
        <w:r w:rsidR="00C72C63">
          <w:t>1</w:t>
        </w:r>
        <w:r w:rsidRPr="00A102E0">
          <w:fldChar w:fldCharType="end"/>
        </w:r>
      </w:sdtContent>
    </w:sdt>
    <w:r w:rsidRPr="00A102E0">
      <w:t>)</w:t>
    </w:r>
  </w:p>
  <w:p w14:paraId="2E361587" w14:textId="77777777" w:rsidR="001B327C" w:rsidRDefault="001B327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9D"/>
    <w:rsid w:val="000151AE"/>
    <w:rsid w:val="00095D24"/>
    <w:rsid w:val="000D4FAC"/>
    <w:rsid w:val="001961E4"/>
    <w:rsid w:val="001B327C"/>
    <w:rsid w:val="00260EE1"/>
    <w:rsid w:val="00427BB5"/>
    <w:rsid w:val="00546A58"/>
    <w:rsid w:val="005A75AD"/>
    <w:rsid w:val="006737B5"/>
    <w:rsid w:val="006C4294"/>
    <w:rsid w:val="00712D5B"/>
    <w:rsid w:val="0076599D"/>
    <w:rsid w:val="008418D8"/>
    <w:rsid w:val="008465FA"/>
    <w:rsid w:val="009A7CE7"/>
    <w:rsid w:val="00A71655"/>
    <w:rsid w:val="00AC019D"/>
    <w:rsid w:val="00AE3FA8"/>
    <w:rsid w:val="00AF4FD0"/>
    <w:rsid w:val="00B46C74"/>
    <w:rsid w:val="00B7582F"/>
    <w:rsid w:val="00BD4C45"/>
    <w:rsid w:val="00C72C63"/>
    <w:rsid w:val="00CE7638"/>
    <w:rsid w:val="00CF6643"/>
    <w:rsid w:val="00D21CB7"/>
    <w:rsid w:val="00D73B56"/>
    <w:rsid w:val="00DF090C"/>
    <w:rsid w:val="00E57D25"/>
    <w:rsid w:val="00E8782F"/>
    <w:rsid w:val="00E878B6"/>
    <w:rsid w:val="00EE2C9B"/>
    <w:rsid w:val="00F11E9E"/>
    <w:rsid w:val="00F503F0"/>
    <w:rsid w:val="00FB1ECA"/>
    <w:rsid w:val="00FB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0433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C019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AC019D"/>
  </w:style>
  <w:style w:type="paragraph" w:styleId="Sidfot">
    <w:name w:val="footer"/>
    <w:basedOn w:val="Normal"/>
    <w:link w:val="SidfotChar"/>
    <w:uiPriority w:val="99"/>
    <w:unhideWhenUsed/>
    <w:rsid w:val="00AC019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AC019D"/>
  </w:style>
  <w:style w:type="paragraph" w:customStyle="1" w:styleId="SidhuvudSidfot">
    <w:name w:val="Sidhuvud/Sidfot"/>
    <w:basedOn w:val="Sidhuvud"/>
    <w:link w:val="SidhuvudSidfotChar"/>
    <w:rsid w:val="00AC019D"/>
    <w:rPr>
      <w:rFonts w:ascii="Century Gothic" w:eastAsiaTheme="minorHAnsi" w:hAnsi="Century Gothic"/>
      <w:noProof/>
      <w:sz w:val="20"/>
      <w:szCs w:val="20"/>
    </w:rPr>
  </w:style>
  <w:style w:type="character" w:customStyle="1" w:styleId="SidhuvudSidfotChar">
    <w:name w:val="Sidhuvud/Sidfot Char"/>
    <w:basedOn w:val="SidhuvudChar"/>
    <w:link w:val="SidhuvudSidfot"/>
    <w:rsid w:val="00AC019D"/>
    <w:rPr>
      <w:rFonts w:ascii="Century Gothic" w:eastAsiaTheme="minorHAnsi" w:hAnsi="Century Gothic"/>
      <w:noProof/>
      <w:sz w:val="20"/>
      <w:szCs w:val="20"/>
    </w:rPr>
  </w:style>
  <w:style w:type="character" w:styleId="Hyperlnk">
    <w:name w:val="Hyperlink"/>
    <w:basedOn w:val="Standardstycketypsnitt"/>
    <w:uiPriority w:val="99"/>
    <w:unhideWhenUsed/>
    <w:rsid w:val="00AC019D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AC0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unhideWhenUsed/>
    <w:rsid w:val="00427BB5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27BB5"/>
    <w:rPr>
      <w:rFonts w:ascii="Lucida Grande" w:hAnsi="Lucida Grande" w:cs="Lucida Grande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AF4FD0"/>
    <w:pPr>
      <w:keepNext/>
      <w:keepLines/>
      <w:spacing w:after="300"/>
    </w:pPr>
    <w:rPr>
      <w:rFonts w:ascii="Century Gothic" w:eastAsiaTheme="majorEastAsia" w:hAnsi="Century Gothic" w:cstheme="majorBidi"/>
      <w:b/>
      <w:caps/>
      <w:sz w:val="52"/>
      <w:szCs w:val="52"/>
      <w:lang w:eastAsia="en-US"/>
    </w:rPr>
  </w:style>
  <w:style w:type="character" w:customStyle="1" w:styleId="RubrikChar">
    <w:name w:val="Rubrik Char"/>
    <w:basedOn w:val="Standardstycketypsnitt"/>
    <w:link w:val="Rubrik"/>
    <w:uiPriority w:val="10"/>
    <w:rsid w:val="00AF4FD0"/>
    <w:rPr>
      <w:rFonts w:ascii="Century Gothic" w:eastAsiaTheme="majorEastAsia" w:hAnsi="Century Gothic" w:cstheme="majorBidi"/>
      <w:b/>
      <w:caps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C019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AC019D"/>
  </w:style>
  <w:style w:type="paragraph" w:styleId="Sidfot">
    <w:name w:val="footer"/>
    <w:basedOn w:val="Normal"/>
    <w:link w:val="SidfotChar"/>
    <w:uiPriority w:val="99"/>
    <w:unhideWhenUsed/>
    <w:rsid w:val="00AC019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AC019D"/>
  </w:style>
  <w:style w:type="paragraph" w:customStyle="1" w:styleId="SidhuvudSidfot">
    <w:name w:val="Sidhuvud/Sidfot"/>
    <w:basedOn w:val="Sidhuvud"/>
    <w:link w:val="SidhuvudSidfotChar"/>
    <w:rsid w:val="00AC019D"/>
    <w:rPr>
      <w:rFonts w:ascii="Century Gothic" w:eastAsiaTheme="minorHAnsi" w:hAnsi="Century Gothic"/>
      <w:noProof/>
      <w:sz w:val="20"/>
      <w:szCs w:val="20"/>
    </w:rPr>
  </w:style>
  <w:style w:type="character" w:customStyle="1" w:styleId="SidhuvudSidfotChar">
    <w:name w:val="Sidhuvud/Sidfot Char"/>
    <w:basedOn w:val="SidhuvudChar"/>
    <w:link w:val="SidhuvudSidfot"/>
    <w:rsid w:val="00AC019D"/>
    <w:rPr>
      <w:rFonts w:ascii="Century Gothic" w:eastAsiaTheme="minorHAnsi" w:hAnsi="Century Gothic"/>
      <w:noProof/>
      <w:sz w:val="20"/>
      <w:szCs w:val="20"/>
    </w:rPr>
  </w:style>
  <w:style w:type="character" w:styleId="Hyperlnk">
    <w:name w:val="Hyperlink"/>
    <w:basedOn w:val="Standardstycketypsnitt"/>
    <w:uiPriority w:val="99"/>
    <w:unhideWhenUsed/>
    <w:rsid w:val="00AC019D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AC0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unhideWhenUsed/>
    <w:rsid w:val="00427BB5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27BB5"/>
    <w:rPr>
      <w:rFonts w:ascii="Lucida Grande" w:hAnsi="Lucida Grande" w:cs="Lucida Grande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AF4FD0"/>
    <w:pPr>
      <w:keepNext/>
      <w:keepLines/>
      <w:spacing w:after="300"/>
    </w:pPr>
    <w:rPr>
      <w:rFonts w:ascii="Century Gothic" w:eastAsiaTheme="majorEastAsia" w:hAnsi="Century Gothic" w:cstheme="majorBidi"/>
      <w:b/>
      <w:caps/>
      <w:sz w:val="52"/>
      <w:szCs w:val="52"/>
      <w:lang w:eastAsia="en-US"/>
    </w:rPr>
  </w:style>
  <w:style w:type="character" w:customStyle="1" w:styleId="RubrikChar">
    <w:name w:val="Rubrik Char"/>
    <w:basedOn w:val="Standardstycketypsnitt"/>
    <w:link w:val="Rubrik"/>
    <w:uiPriority w:val="10"/>
    <w:rsid w:val="00AF4FD0"/>
    <w:rPr>
      <w:rFonts w:ascii="Century Gothic" w:eastAsiaTheme="majorEastAsia" w:hAnsi="Century Gothic" w:cstheme="majorBidi"/>
      <w:b/>
      <w:caps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alman@k.kth.s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ngligkem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4CC9F356D8F47AFB32473ABE748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94E8F-DA02-4742-986E-CD16EE4D1482}"/>
      </w:docPartPr>
      <w:docPartBody>
        <w:p w:rsidR="002610F5" w:rsidRDefault="002610F5" w:rsidP="002610F5">
          <w:pPr>
            <w:pStyle w:val="5D34CC9F356D8F47AFB32473ABE748A2"/>
          </w:pPr>
          <w:r>
            <w:t>[Skriv text]</w:t>
          </w:r>
        </w:p>
      </w:docPartBody>
    </w:docPart>
    <w:docPart>
      <w:docPartPr>
        <w:name w:val="4A6FBEA98E98614EB67EB19E60CD45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52AC1-8167-704A-A48E-46A5B68605EF}"/>
      </w:docPartPr>
      <w:docPartBody>
        <w:p w:rsidR="002610F5" w:rsidRDefault="002610F5" w:rsidP="002610F5">
          <w:pPr>
            <w:pStyle w:val="4A6FBEA98E98614EB67EB19E60CD45A2"/>
          </w:pPr>
          <w:r>
            <w:t>[Skriv text]</w:t>
          </w:r>
        </w:p>
      </w:docPartBody>
    </w:docPart>
    <w:docPart>
      <w:docPartPr>
        <w:name w:val="820A6A84555A4E48B5BECD9E5003AD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8A6092-BE59-9548-87B0-A610AA7D651A}"/>
      </w:docPartPr>
      <w:docPartBody>
        <w:p w:rsidR="002610F5" w:rsidRDefault="002610F5" w:rsidP="002610F5">
          <w:pPr>
            <w:pStyle w:val="820A6A84555A4E48B5BECD9E5003AD8F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F5"/>
    <w:rsid w:val="002610F5"/>
    <w:rsid w:val="007D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D34CC9F356D8F47AFB32473ABE748A2">
    <w:name w:val="5D34CC9F356D8F47AFB32473ABE748A2"/>
    <w:rsid w:val="002610F5"/>
  </w:style>
  <w:style w:type="paragraph" w:customStyle="1" w:styleId="4A6FBEA98E98614EB67EB19E60CD45A2">
    <w:name w:val="4A6FBEA98E98614EB67EB19E60CD45A2"/>
    <w:rsid w:val="002610F5"/>
  </w:style>
  <w:style w:type="paragraph" w:customStyle="1" w:styleId="820A6A84555A4E48B5BECD9E5003AD8F">
    <w:name w:val="820A6A84555A4E48B5BECD9E5003AD8F"/>
    <w:rsid w:val="002610F5"/>
  </w:style>
  <w:style w:type="paragraph" w:customStyle="1" w:styleId="F6315127104CF140916553669A2A1ADC">
    <w:name w:val="F6315127104CF140916553669A2A1ADC"/>
    <w:rsid w:val="002610F5"/>
  </w:style>
  <w:style w:type="paragraph" w:customStyle="1" w:styleId="C36FD6AE861EC0449AD4424BED1E383A">
    <w:name w:val="C36FD6AE861EC0449AD4424BED1E383A"/>
    <w:rsid w:val="002610F5"/>
  </w:style>
  <w:style w:type="paragraph" w:customStyle="1" w:styleId="F23077E950E1514BBAD9159092DD41C9">
    <w:name w:val="F23077E950E1514BBAD9159092DD41C9"/>
    <w:rsid w:val="002610F5"/>
  </w:style>
  <w:style w:type="paragraph" w:customStyle="1" w:styleId="3898761E9B8ABC4A89D96C3CCCFE2887">
    <w:name w:val="3898761E9B8ABC4A89D96C3CCCFE2887"/>
    <w:rsid w:val="002610F5"/>
  </w:style>
  <w:style w:type="paragraph" w:customStyle="1" w:styleId="F946FD36A8557C47A2081C879505C14A">
    <w:name w:val="F946FD36A8557C47A2081C879505C14A"/>
    <w:rsid w:val="002610F5"/>
  </w:style>
  <w:style w:type="paragraph" w:customStyle="1" w:styleId="6100D9C95F6B3E489A1F223CBDA9CDCF">
    <w:name w:val="6100D9C95F6B3E489A1F223CBDA9CDCF"/>
    <w:rsid w:val="002610F5"/>
  </w:style>
  <w:style w:type="paragraph" w:customStyle="1" w:styleId="5912EF7FAFF9F4439AA31E681E382467">
    <w:name w:val="5912EF7FAFF9F4439AA31E681E382467"/>
    <w:rsid w:val="002610F5"/>
  </w:style>
  <w:style w:type="paragraph" w:customStyle="1" w:styleId="E55127F037D61B489E6176D7B1AF9EAD">
    <w:name w:val="E55127F037D61B489E6176D7B1AF9EAD"/>
    <w:rsid w:val="002610F5"/>
  </w:style>
  <w:style w:type="paragraph" w:customStyle="1" w:styleId="6258E9DCABCF354182D67CC11459D45B">
    <w:name w:val="6258E9DCABCF354182D67CC11459D45B"/>
    <w:rsid w:val="002610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D34CC9F356D8F47AFB32473ABE748A2">
    <w:name w:val="5D34CC9F356D8F47AFB32473ABE748A2"/>
    <w:rsid w:val="002610F5"/>
  </w:style>
  <w:style w:type="paragraph" w:customStyle="1" w:styleId="4A6FBEA98E98614EB67EB19E60CD45A2">
    <w:name w:val="4A6FBEA98E98614EB67EB19E60CD45A2"/>
    <w:rsid w:val="002610F5"/>
  </w:style>
  <w:style w:type="paragraph" w:customStyle="1" w:styleId="820A6A84555A4E48B5BECD9E5003AD8F">
    <w:name w:val="820A6A84555A4E48B5BECD9E5003AD8F"/>
    <w:rsid w:val="002610F5"/>
  </w:style>
  <w:style w:type="paragraph" w:customStyle="1" w:styleId="F6315127104CF140916553669A2A1ADC">
    <w:name w:val="F6315127104CF140916553669A2A1ADC"/>
    <w:rsid w:val="002610F5"/>
  </w:style>
  <w:style w:type="paragraph" w:customStyle="1" w:styleId="C36FD6AE861EC0449AD4424BED1E383A">
    <w:name w:val="C36FD6AE861EC0449AD4424BED1E383A"/>
    <w:rsid w:val="002610F5"/>
  </w:style>
  <w:style w:type="paragraph" w:customStyle="1" w:styleId="F23077E950E1514BBAD9159092DD41C9">
    <w:name w:val="F23077E950E1514BBAD9159092DD41C9"/>
    <w:rsid w:val="002610F5"/>
  </w:style>
  <w:style w:type="paragraph" w:customStyle="1" w:styleId="3898761E9B8ABC4A89D96C3CCCFE2887">
    <w:name w:val="3898761E9B8ABC4A89D96C3CCCFE2887"/>
    <w:rsid w:val="002610F5"/>
  </w:style>
  <w:style w:type="paragraph" w:customStyle="1" w:styleId="F946FD36A8557C47A2081C879505C14A">
    <w:name w:val="F946FD36A8557C47A2081C879505C14A"/>
    <w:rsid w:val="002610F5"/>
  </w:style>
  <w:style w:type="paragraph" w:customStyle="1" w:styleId="6100D9C95F6B3E489A1F223CBDA9CDCF">
    <w:name w:val="6100D9C95F6B3E489A1F223CBDA9CDCF"/>
    <w:rsid w:val="002610F5"/>
  </w:style>
  <w:style w:type="paragraph" w:customStyle="1" w:styleId="5912EF7FAFF9F4439AA31E681E382467">
    <w:name w:val="5912EF7FAFF9F4439AA31E681E382467"/>
    <w:rsid w:val="002610F5"/>
  </w:style>
  <w:style w:type="paragraph" w:customStyle="1" w:styleId="E55127F037D61B489E6176D7B1AF9EAD">
    <w:name w:val="E55127F037D61B489E6176D7B1AF9EAD"/>
    <w:rsid w:val="002610F5"/>
  </w:style>
  <w:style w:type="paragraph" w:customStyle="1" w:styleId="6258E9DCABCF354182D67CC11459D45B">
    <w:name w:val="6258E9DCABCF354182D67CC11459D45B"/>
    <w:rsid w:val="00261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EBA91-F058-E948-8027-91FD1750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696</Characters>
  <Application>Microsoft Macintosh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Wilsby</dc:creator>
  <cp:keywords/>
  <dc:description/>
  <cp:lastModifiedBy>Astrid Wilsby</cp:lastModifiedBy>
  <cp:revision>2</cp:revision>
  <cp:lastPrinted>2018-09-09T16:32:00Z</cp:lastPrinted>
  <dcterms:created xsi:type="dcterms:W3CDTF">2018-11-07T13:40:00Z</dcterms:created>
  <dcterms:modified xsi:type="dcterms:W3CDTF">2018-11-07T13:40:00Z</dcterms:modified>
</cp:coreProperties>
</file>